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Сведения</w:t>
      </w:r>
      <w:r w:rsidR="00F8311C">
        <w:rPr>
          <w:rFonts w:ascii="Times New Roman" w:hAnsi="Times New Roman"/>
          <w:b/>
          <w:sz w:val="24"/>
          <w:szCs w:val="24"/>
        </w:rPr>
        <w:t xml:space="preserve"> (ДЕПУТАТЫ)</w:t>
      </w:r>
    </w:p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лиц,</w:t>
      </w:r>
    </w:p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замещающих должности в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Совете 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987A4E">
        <w:rPr>
          <w:rFonts w:ascii="Times New Roman" w:hAnsi="Times New Roman"/>
          <w:b/>
          <w:sz w:val="24"/>
          <w:szCs w:val="24"/>
        </w:rPr>
        <w:t>Ярославский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 сельсовет 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1517B7" w:rsidRPr="00D35770">
        <w:rPr>
          <w:rFonts w:ascii="Times New Roman" w:hAnsi="Times New Roman"/>
          <w:b/>
          <w:sz w:val="24"/>
          <w:szCs w:val="24"/>
        </w:rPr>
        <w:t>Дуванский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район РБ</w:t>
      </w:r>
      <w:r w:rsidR="00D35770">
        <w:rPr>
          <w:rFonts w:ascii="Times New Roman" w:hAnsi="Times New Roman"/>
          <w:b/>
          <w:sz w:val="24"/>
          <w:szCs w:val="24"/>
        </w:rPr>
        <w:t xml:space="preserve"> </w:t>
      </w:r>
      <w:r w:rsidRPr="00D35770">
        <w:rPr>
          <w:rFonts w:ascii="Times New Roman" w:hAnsi="Times New Roman"/>
          <w:b/>
          <w:sz w:val="24"/>
          <w:szCs w:val="24"/>
        </w:rPr>
        <w:t xml:space="preserve">и членов их семей за период с </w:t>
      </w:r>
      <w:r w:rsidR="009954A9" w:rsidRPr="00D35770">
        <w:rPr>
          <w:rFonts w:ascii="Times New Roman" w:hAnsi="Times New Roman"/>
          <w:b/>
          <w:sz w:val="24"/>
          <w:szCs w:val="24"/>
        </w:rPr>
        <w:t>0</w:t>
      </w:r>
      <w:r w:rsidRPr="00D35770">
        <w:rPr>
          <w:rFonts w:ascii="Times New Roman" w:hAnsi="Times New Roman"/>
          <w:b/>
          <w:sz w:val="24"/>
          <w:szCs w:val="24"/>
        </w:rPr>
        <w:t>1 января 20</w:t>
      </w:r>
      <w:r w:rsidR="003354B1">
        <w:rPr>
          <w:rFonts w:ascii="Times New Roman" w:hAnsi="Times New Roman"/>
          <w:b/>
          <w:sz w:val="24"/>
          <w:szCs w:val="24"/>
        </w:rPr>
        <w:t>20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3354B1">
        <w:rPr>
          <w:rFonts w:ascii="Times New Roman" w:hAnsi="Times New Roman"/>
          <w:b/>
          <w:sz w:val="24"/>
          <w:szCs w:val="24"/>
        </w:rPr>
        <w:t>20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21027" w:rsidRPr="00C74636" w:rsidRDefault="00321027" w:rsidP="00CA4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/>
      </w:tblPr>
      <w:tblGrid>
        <w:gridCol w:w="553"/>
        <w:gridCol w:w="3182"/>
        <w:gridCol w:w="4489"/>
        <w:gridCol w:w="6562"/>
      </w:tblGrid>
      <w:tr w:rsidR="005744E4" w:rsidRPr="00C05C08" w:rsidTr="005744E4">
        <w:trPr>
          <w:trHeight w:val="184"/>
          <w:tblHeader/>
        </w:trPr>
        <w:tc>
          <w:tcPr>
            <w:tcW w:w="187" w:type="pct"/>
            <w:vMerge w:val="restart"/>
            <w:tcBorders>
              <w:top w:val="single" w:sz="4" w:space="0" w:color="000000"/>
            </w:tcBorders>
          </w:tcPr>
          <w:p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76" w:type="pct"/>
            <w:vMerge w:val="restart"/>
            <w:tcBorders>
              <w:top w:val="single" w:sz="4" w:space="0" w:color="000000"/>
            </w:tcBorders>
          </w:tcPr>
          <w:p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Фамилия, инициалы</w:t>
            </w:r>
          </w:p>
        </w:tc>
        <w:tc>
          <w:tcPr>
            <w:tcW w:w="1518" w:type="pct"/>
            <w:vMerge w:val="restart"/>
            <w:tcBorders>
              <w:top w:val="single" w:sz="4" w:space="0" w:color="000000"/>
            </w:tcBorders>
          </w:tcPr>
          <w:p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219" w:type="pct"/>
            <w:vMerge w:val="restart"/>
            <w:tcBorders>
              <w:top w:val="single" w:sz="4" w:space="0" w:color="000000"/>
            </w:tcBorders>
          </w:tcPr>
          <w:p w:rsidR="00C62B74" w:rsidRPr="005744E4" w:rsidRDefault="00C62B74" w:rsidP="00C62B74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sz w:val="22"/>
                <w:szCs w:val="22"/>
              </w:rPr>
            </w:pPr>
            <w:r w:rsidRPr="005744E4">
              <w:rPr>
                <w:sz w:val="22"/>
                <w:szCs w:val="22"/>
              </w:rPr>
              <w:t xml:space="preserve"> Сведения о подаче уведомление</w:t>
            </w:r>
          </w:p>
          <w:p w:rsidR="00C62B74" w:rsidRPr="00D35770" w:rsidRDefault="005F0291" w:rsidP="005F0291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об отсутствии сделок.</w:t>
            </w:r>
            <w:r w:rsidRPr="00D3577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744E4" w:rsidRPr="00C05C08" w:rsidTr="005744E4">
        <w:trPr>
          <w:trHeight w:val="184"/>
          <w:tblHeader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9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44E4" w:rsidRPr="003354B1" w:rsidTr="005744E4">
        <w:trPr>
          <w:trHeight w:val="636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74" w:rsidRPr="003354B1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Булатова Светлана Петро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3354B1" w:rsidRDefault="00987A4E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C62B74" w:rsidRPr="003354B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C62B74" w:rsidRPr="003354B1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3354B1" w:rsidRDefault="00C62B7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1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Подано у</w:t>
            </w:r>
            <w:r w:rsidR="00C62B74" w:rsidRPr="003354B1">
              <w:rPr>
                <w:rFonts w:ascii="Times New Roman" w:hAnsi="Times New Roman"/>
                <w:sz w:val="24"/>
                <w:szCs w:val="24"/>
              </w:rPr>
              <w:t>ведомление на имя главы Республики Башкортостан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об отсутствии сделок</w:t>
            </w:r>
            <w:proofErr w:type="gramStart"/>
            <w:r w:rsidRPr="003354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3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54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354B1">
              <w:rPr>
                <w:rFonts w:ascii="Times New Roman" w:hAnsi="Times New Roman"/>
                <w:sz w:val="24"/>
                <w:szCs w:val="24"/>
              </w:rPr>
              <w:t>редусмотренных частью 1 статьи 3 Федерального</w:t>
            </w:r>
            <w:r w:rsidR="00585823" w:rsidRPr="0033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3354B1">
              <w:rPr>
                <w:rStyle w:val="214pt"/>
                <w:i w:val="0"/>
                <w:sz w:val="24"/>
                <w:szCs w:val="24"/>
              </w:rPr>
              <w:t>«О</w:t>
            </w:r>
            <w:r w:rsidRPr="003354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>контроле за соответствием расходов лиц, замещающих государственные должности, и иных лиц их доходам»</w:t>
            </w:r>
          </w:p>
          <w:p w:rsidR="00C62B74" w:rsidRPr="003354B1" w:rsidRDefault="00C62B74" w:rsidP="00DA66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3354B1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3354B1" w:rsidTr="005744E4">
        <w:trPr>
          <w:trHeight w:val="51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3354B1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3354B1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3354B1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3354B1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3354B1" w:rsidTr="005744E4">
        <w:trPr>
          <w:trHeight w:val="46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3354B1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4E" w:rsidRPr="003354B1" w:rsidRDefault="00987A4E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54B1">
              <w:rPr>
                <w:rFonts w:ascii="Times New Roman" w:eastAsia="Calibri" w:hAnsi="Times New Roman"/>
                <w:sz w:val="24"/>
                <w:szCs w:val="24"/>
              </w:rPr>
              <w:t xml:space="preserve">Дьякова Вера </w:t>
            </w:r>
          </w:p>
          <w:p w:rsidR="005F0291" w:rsidRPr="003354B1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eastAsia="Calibri" w:hAnsi="Times New Roman"/>
                <w:sz w:val="24"/>
                <w:szCs w:val="24"/>
              </w:rPr>
              <w:t>Петро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3354B1" w:rsidRDefault="00987A4E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5F0291" w:rsidRPr="003354B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5F0291" w:rsidRPr="003354B1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5F0291" w:rsidRPr="003354B1" w:rsidRDefault="005F0291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Избирательный участок №2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Подано уведомление на имя главы Республики Башкортостан </w:t>
            </w:r>
          </w:p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об отсутствии сделок</w:t>
            </w:r>
            <w:proofErr w:type="gramStart"/>
            <w:r w:rsidRPr="003354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3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54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354B1">
              <w:rPr>
                <w:rFonts w:ascii="Times New Roman" w:hAnsi="Times New Roman"/>
                <w:sz w:val="24"/>
                <w:szCs w:val="24"/>
              </w:rPr>
              <w:t>редусмотренных частью 1 статьи 3 Федерального</w:t>
            </w:r>
            <w:r w:rsidR="00585823" w:rsidRPr="0033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3354B1">
              <w:rPr>
                <w:rStyle w:val="214pt"/>
                <w:sz w:val="24"/>
                <w:szCs w:val="24"/>
              </w:rPr>
              <w:t>«О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5F0291" w:rsidRPr="003354B1" w:rsidRDefault="005F0291" w:rsidP="006622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3354B1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3354B1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3354B1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3354B1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3354B1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3354B1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3354B1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3354B1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3354B1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3354B1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3354B1" w:rsidTr="005744E4">
        <w:trPr>
          <w:trHeight w:val="64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3354B1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3354B1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eastAsia="Calibri" w:hAnsi="Times New Roman"/>
                <w:sz w:val="24"/>
                <w:szCs w:val="24"/>
              </w:rPr>
              <w:t>Полушкина Людмила Петро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4E" w:rsidRPr="003354B1" w:rsidRDefault="00987A4E" w:rsidP="00987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3354B1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5F0291" w:rsidRPr="003354B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5F0291" w:rsidRPr="003354B1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 </w:t>
            </w:r>
          </w:p>
          <w:p w:rsidR="005F0291" w:rsidRPr="003354B1" w:rsidRDefault="005F0291" w:rsidP="00987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Избирательный участок №3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Подано уведомление на имя главы Республики Башкортостан </w:t>
            </w:r>
          </w:p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об отсутствии сделок</w:t>
            </w:r>
            <w:proofErr w:type="gramStart"/>
            <w:r w:rsidRPr="003354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3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54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354B1">
              <w:rPr>
                <w:rFonts w:ascii="Times New Roman" w:hAnsi="Times New Roman"/>
                <w:sz w:val="24"/>
                <w:szCs w:val="24"/>
              </w:rPr>
              <w:t>редусмотренных частью 1 статьи 3 Федерального</w:t>
            </w:r>
            <w:r w:rsidR="00585823" w:rsidRPr="0033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3354B1">
              <w:rPr>
                <w:rStyle w:val="214pt"/>
                <w:sz w:val="24"/>
                <w:szCs w:val="24"/>
              </w:rPr>
              <w:t>«О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5F0291" w:rsidRPr="003354B1" w:rsidRDefault="005F0291" w:rsidP="006622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3354B1" w:rsidTr="005744E4">
        <w:trPr>
          <w:trHeight w:val="47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3354B1" w:rsidTr="005744E4">
        <w:trPr>
          <w:trHeight w:val="43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3354B1" w:rsidTr="005744E4">
        <w:trPr>
          <w:trHeight w:val="3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3354B1" w:rsidRDefault="007446EF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3354B1" w:rsidRDefault="007446EF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3354B1" w:rsidTr="00E81A68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3354B1" w:rsidTr="005744E4">
        <w:trPr>
          <w:trHeight w:val="6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3354B1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4E" w:rsidRPr="003354B1" w:rsidRDefault="00987A4E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54B1">
              <w:rPr>
                <w:rFonts w:ascii="Times New Roman" w:eastAsia="Calibri" w:hAnsi="Times New Roman"/>
                <w:sz w:val="24"/>
                <w:szCs w:val="24"/>
              </w:rPr>
              <w:t xml:space="preserve">Сычева Галина </w:t>
            </w:r>
          </w:p>
          <w:p w:rsidR="007446EF" w:rsidRPr="003354B1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eastAsia="Calibri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3354B1" w:rsidRDefault="00987A4E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7446EF" w:rsidRPr="003354B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7446EF" w:rsidRPr="003354B1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3354B1" w:rsidRDefault="007446EF" w:rsidP="007446EF">
            <w:pPr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Избирательный участок №5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Подано уведомление на имя главы Республики Башкортостан </w:t>
            </w:r>
          </w:p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об отсутствии сделок</w:t>
            </w:r>
            <w:proofErr w:type="gramStart"/>
            <w:r w:rsidRPr="003354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3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54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354B1">
              <w:rPr>
                <w:rFonts w:ascii="Times New Roman" w:hAnsi="Times New Roman"/>
                <w:sz w:val="24"/>
                <w:szCs w:val="24"/>
              </w:rPr>
              <w:t>редусмотренных частью 1 статьи 3 Федерального</w:t>
            </w:r>
            <w:r w:rsidR="00585823" w:rsidRPr="0033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3354B1">
              <w:rPr>
                <w:rStyle w:val="214pt"/>
                <w:sz w:val="24"/>
                <w:szCs w:val="24"/>
              </w:rPr>
              <w:t>«О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3354B1" w:rsidRDefault="007446EF" w:rsidP="007446EF">
            <w:pPr>
              <w:spacing w:after="0" w:line="240" w:lineRule="auto"/>
              <w:ind w:left="639" w:hanging="6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3354B1" w:rsidTr="005744E4">
        <w:trPr>
          <w:trHeight w:val="73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3354B1" w:rsidTr="005744E4">
        <w:trPr>
          <w:trHeight w:val="51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3354B1" w:rsidTr="00E81A68">
        <w:trPr>
          <w:trHeight w:val="1095"/>
        </w:trPr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354B1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354B1" w:rsidRDefault="00987A4E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54B1">
              <w:rPr>
                <w:rFonts w:ascii="Times New Roman" w:eastAsia="Calibri" w:hAnsi="Times New Roman"/>
                <w:sz w:val="24"/>
                <w:szCs w:val="24"/>
              </w:rPr>
              <w:t xml:space="preserve">Завьялова Светлана </w:t>
            </w:r>
          </w:p>
          <w:p w:rsidR="00987A4E" w:rsidRPr="003354B1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eastAsia="Calibri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E4" w:rsidRPr="003354B1" w:rsidRDefault="00987A4E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5744E4" w:rsidRPr="003354B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5744E4" w:rsidRPr="003354B1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3354B1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322B12" w:rsidRPr="003354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Подано уведомление на имя главы Республики Башкортостан </w:t>
            </w:r>
          </w:p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об отсутствии сделок</w:t>
            </w:r>
            <w:proofErr w:type="gramStart"/>
            <w:r w:rsidRPr="003354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3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54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354B1">
              <w:rPr>
                <w:rFonts w:ascii="Times New Roman" w:hAnsi="Times New Roman"/>
                <w:sz w:val="24"/>
                <w:szCs w:val="24"/>
              </w:rPr>
              <w:t>редусмотренных частью 1 статьи 3 Федерального</w:t>
            </w:r>
            <w:r w:rsidR="00585823" w:rsidRPr="0033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3354B1">
              <w:rPr>
                <w:rStyle w:val="214pt"/>
                <w:sz w:val="24"/>
                <w:szCs w:val="24"/>
              </w:rPr>
              <w:t>«О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3354B1" w:rsidTr="00E81A68">
        <w:trPr>
          <w:trHeight w:val="109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354B1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4E" w:rsidRPr="003354B1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 xml:space="preserve">Рощина Нина </w:t>
            </w:r>
          </w:p>
          <w:p w:rsidR="007446EF" w:rsidRPr="003354B1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E4" w:rsidRPr="003354B1" w:rsidRDefault="00987A4E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5744E4" w:rsidRPr="003354B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5744E4" w:rsidRPr="003354B1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3354B1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322B12" w:rsidRPr="003354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Подано уведомление на имя главы Республики Башкортостан </w:t>
            </w:r>
          </w:p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об отсутствии сделок</w:t>
            </w:r>
            <w:proofErr w:type="gramStart"/>
            <w:r w:rsidRPr="003354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3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54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354B1">
              <w:rPr>
                <w:rFonts w:ascii="Times New Roman" w:hAnsi="Times New Roman"/>
                <w:sz w:val="24"/>
                <w:szCs w:val="24"/>
              </w:rPr>
              <w:t>редусмотренных частью 1 статьи 3 Федерального</w:t>
            </w:r>
            <w:r w:rsidR="00585823" w:rsidRPr="0033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3354B1">
              <w:rPr>
                <w:rStyle w:val="214pt"/>
                <w:sz w:val="24"/>
                <w:szCs w:val="24"/>
              </w:rPr>
              <w:t>«О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3354B1" w:rsidTr="00E81A68">
        <w:trPr>
          <w:trHeight w:val="109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354B1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354B1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eastAsia="Calibri" w:hAnsi="Times New Roman"/>
                <w:sz w:val="24"/>
                <w:szCs w:val="24"/>
              </w:rPr>
              <w:t>Булатова Марина Витальевна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E4" w:rsidRPr="003354B1" w:rsidRDefault="00987A4E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5744E4" w:rsidRPr="003354B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5744E4" w:rsidRPr="003354B1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3354B1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322B12" w:rsidRPr="003354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Подано уведомление на имя главы Республики Башкортостан </w:t>
            </w:r>
          </w:p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об отсутствии сделок</w:t>
            </w:r>
            <w:proofErr w:type="gramStart"/>
            <w:r w:rsidRPr="003354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3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54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354B1">
              <w:rPr>
                <w:rFonts w:ascii="Times New Roman" w:hAnsi="Times New Roman"/>
                <w:sz w:val="24"/>
                <w:szCs w:val="24"/>
              </w:rPr>
              <w:t>редусмотренных частью 1 статьи 3 Федерального</w:t>
            </w:r>
            <w:r w:rsidR="00585823" w:rsidRPr="0033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3354B1">
              <w:rPr>
                <w:rStyle w:val="214pt"/>
                <w:sz w:val="24"/>
                <w:szCs w:val="24"/>
              </w:rPr>
              <w:t>«О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3354B1" w:rsidTr="00E81A68">
        <w:trPr>
          <w:trHeight w:val="109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354B1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354B1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54B1">
              <w:rPr>
                <w:rFonts w:ascii="Times New Roman" w:hAnsi="Times New Roman"/>
                <w:sz w:val="24"/>
                <w:szCs w:val="24"/>
              </w:rPr>
              <w:t>Жуланова</w:t>
            </w:r>
            <w:proofErr w:type="spellEnd"/>
            <w:r w:rsidRPr="003354B1">
              <w:rPr>
                <w:rFonts w:ascii="Times New Roman" w:hAnsi="Times New Roman"/>
                <w:sz w:val="24"/>
                <w:szCs w:val="24"/>
              </w:rPr>
              <w:t xml:space="preserve"> Надежда </w:t>
            </w:r>
            <w:proofErr w:type="spellStart"/>
            <w:r w:rsidRPr="003354B1">
              <w:rPr>
                <w:rFonts w:ascii="Times New Roman" w:hAnsi="Times New Roman"/>
                <w:sz w:val="24"/>
                <w:szCs w:val="24"/>
              </w:rPr>
              <w:t>Гурьевна</w:t>
            </w:r>
            <w:proofErr w:type="spellEnd"/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E4" w:rsidRPr="003354B1" w:rsidRDefault="00987A4E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5744E4" w:rsidRPr="003354B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5744E4" w:rsidRPr="003354B1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3354B1" w:rsidRDefault="00322B12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Избирательный участок №9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Подано уведомление на имя главы Республики Башкортостан </w:t>
            </w:r>
          </w:p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об отсутствии сделок</w:t>
            </w:r>
            <w:proofErr w:type="gramStart"/>
            <w:r w:rsidRPr="003354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3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54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354B1">
              <w:rPr>
                <w:rFonts w:ascii="Times New Roman" w:hAnsi="Times New Roman"/>
                <w:sz w:val="24"/>
                <w:szCs w:val="24"/>
              </w:rPr>
              <w:t>редусмотренных частью 1 статьи 3 Федерального</w:t>
            </w:r>
            <w:r w:rsidR="00585823" w:rsidRPr="0033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3354B1">
              <w:rPr>
                <w:rStyle w:val="214pt"/>
                <w:sz w:val="24"/>
                <w:szCs w:val="24"/>
              </w:rPr>
              <w:t>«О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B12" w:rsidRPr="003354B1" w:rsidTr="00E81A68">
        <w:trPr>
          <w:trHeight w:val="109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B12" w:rsidRPr="003354B1" w:rsidRDefault="00322B12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2" w:rsidRPr="003354B1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eastAsia="Calibri" w:hAnsi="Times New Roman"/>
                <w:sz w:val="24"/>
                <w:szCs w:val="24"/>
              </w:rPr>
              <w:t>Первова Ольга Васильевна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2" w:rsidRPr="003354B1" w:rsidRDefault="00987A4E" w:rsidP="0032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322B12" w:rsidRPr="003354B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322B12" w:rsidRPr="003354B1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322B12" w:rsidRPr="003354B1" w:rsidRDefault="00322B12" w:rsidP="0032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Избирательный участок №10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2" w:rsidRPr="003354B1" w:rsidRDefault="00322B12" w:rsidP="00322B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Подано уведомление на имя главы Республики Башкортостан </w:t>
            </w:r>
          </w:p>
          <w:p w:rsidR="00322B12" w:rsidRPr="003354B1" w:rsidRDefault="00322B12" w:rsidP="00322B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об отсутствии сделок</w:t>
            </w:r>
            <w:proofErr w:type="gramStart"/>
            <w:r w:rsidRPr="003354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3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54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354B1">
              <w:rPr>
                <w:rFonts w:ascii="Times New Roman" w:hAnsi="Times New Roman"/>
                <w:sz w:val="24"/>
                <w:szCs w:val="24"/>
              </w:rPr>
              <w:t xml:space="preserve">редусмотренных частью 1 статьи 3 Федерального закона от 3 декабря 2012 года № 230-ФЗ </w:t>
            </w:r>
            <w:r w:rsidRPr="003354B1">
              <w:rPr>
                <w:rStyle w:val="214pt"/>
                <w:sz w:val="24"/>
                <w:szCs w:val="24"/>
              </w:rPr>
              <w:t>«О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322B12" w:rsidRPr="003354B1" w:rsidRDefault="00322B12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3E3" w:rsidRPr="003354B1" w:rsidRDefault="002A53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A53E3" w:rsidRPr="003354B1" w:rsidSect="00C52940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167" w:rsidRDefault="00C54167" w:rsidP="00646C08">
      <w:pPr>
        <w:spacing w:after="0" w:line="240" w:lineRule="auto"/>
      </w:pPr>
      <w:r>
        <w:separator/>
      </w:r>
    </w:p>
  </w:endnote>
  <w:endnote w:type="continuationSeparator" w:id="0">
    <w:p w:rsidR="00C54167" w:rsidRDefault="00C54167" w:rsidP="006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167" w:rsidRDefault="00C54167" w:rsidP="00646C08">
      <w:pPr>
        <w:spacing w:after="0" w:line="240" w:lineRule="auto"/>
      </w:pPr>
      <w:r>
        <w:separator/>
      </w:r>
    </w:p>
  </w:footnote>
  <w:footnote w:type="continuationSeparator" w:id="0">
    <w:p w:rsidR="00C54167" w:rsidRDefault="00C54167" w:rsidP="00646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DA0"/>
    <w:rsid w:val="000122BF"/>
    <w:rsid w:val="00014076"/>
    <w:rsid w:val="00015CC5"/>
    <w:rsid w:val="00017F21"/>
    <w:rsid w:val="00020BCF"/>
    <w:rsid w:val="00021F5D"/>
    <w:rsid w:val="00025458"/>
    <w:rsid w:val="000258FE"/>
    <w:rsid w:val="00035132"/>
    <w:rsid w:val="00041BB7"/>
    <w:rsid w:val="00042237"/>
    <w:rsid w:val="0004457F"/>
    <w:rsid w:val="00044AE4"/>
    <w:rsid w:val="00044D02"/>
    <w:rsid w:val="00050015"/>
    <w:rsid w:val="00055E37"/>
    <w:rsid w:val="000578BC"/>
    <w:rsid w:val="000612C0"/>
    <w:rsid w:val="00067756"/>
    <w:rsid w:val="00067EFF"/>
    <w:rsid w:val="00071DB0"/>
    <w:rsid w:val="000747BC"/>
    <w:rsid w:val="00077A12"/>
    <w:rsid w:val="00077D3C"/>
    <w:rsid w:val="00085D5B"/>
    <w:rsid w:val="00095C5E"/>
    <w:rsid w:val="000966E6"/>
    <w:rsid w:val="00097CA7"/>
    <w:rsid w:val="00097DF6"/>
    <w:rsid w:val="000A0889"/>
    <w:rsid w:val="000A5E2F"/>
    <w:rsid w:val="000B0712"/>
    <w:rsid w:val="000B14FB"/>
    <w:rsid w:val="000B24D8"/>
    <w:rsid w:val="000C2E99"/>
    <w:rsid w:val="000D10F9"/>
    <w:rsid w:val="000D18EF"/>
    <w:rsid w:val="000D34AA"/>
    <w:rsid w:val="000F0246"/>
    <w:rsid w:val="000F585E"/>
    <w:rsid w:val="0010772D"/>
    <w:rsid w:val="00113B26"/>
    <w:rsid w:val="00116F47"/>
    <w:rsid w:val="00117C8F"/>
    <w:rsid w:val="00130EAF"/>
    <w:rsid w:val="00131C20"/>
    <w:rsid w:val="00132CA4"/>
    <w:rsid w:val="0013528D"/>
    <w:rsid w:val="00142DCC"/>
    <w:rsid w:val="00147078"/>
    <w:rsid w:val="00147A6F"/>
    <w:rsid w:val="001506E4"/>
    <w:rsid w:val="001517B7"/>
    <w:rsid w:val="00151D35"/>
    <w:rsid w:val="00152695"/>
    <w:rsid w:val="001545B7"/>
    <w:rsid w:val="00160E78"/>
    <w:rsid w:val="00163CB3"/>
    <w:rsid w:val="001801A2"/>
    <w:rsid w:val="00184446"/>
    <w:rsid w:val="00185E45"/>
    <w:rsid w:val="00186307"/>
    <w:rsid w:val="001954A8"/>
    <w:rsid w:val="001A714A"/>
    <w:rsid w:val="001B2872"/>
    <w:rsid w:val="001B3714"/>
    <w:rsid w:val="001B7575"/>
    <w:rsid w:val="001C1DE8"/>
    <w:rsid w:val="001C4C30"/>
    <w:rsid w:val="001C528D"/>
    <w:rsid w:val="001C7B71"/>
    <w:rsid w:val="001D1BCD"/>
    <w:rsid w:val="001D3B64"/>
    <w:rsid w:val="001D55C3"/>
    <w:rsid w:val="001E0140"/>
    <w:rsid w:val="001E1ED4"/>
    <w:rsid w:val="001E4F2C"/>
    <w:rsid w:val="001E6488"/>
    <w:rsid w:val="001F026E"/>
    <w:rsid w:val="002038DC"/>
    <w:rsid w:val="0020441A"/>
    <w:rsid w:val="00207376"/>
    <w:rsid w:val="00207DD4"/>
    <w:rsid w:val="00210304"/>
    <w:rsid w:val="00211880"/>
    <w:rsid w:val="00213393"/>
    <w:rsid w:val="00214B31"/>
    <w:rsid w:val="00220047"/>
    <w:rsid w:val="0022091D"/>
    <w:rsid w:val="00220AAB"/>
    <w:rsid w:val="00220C6A"/>
    <w:rsid w:val="00221FD8"/>
    <w:rsid w:val="002244F4"/>
    <w:rsid w:val="00224865"/>
    <w:rsid w:val="00225B0A"/>
    <w:rsid w:val="002274DD"/>
    <w:rsid w:val="00237C28"/>
    <w:rsid w:val="002411F9"/>
    <w:rsid w:val="00245E9F"/>
    <w:rsid w:val="00253FCF"/>
    <w:rsid w:val="00254133"/>
    <w:rsid w:val="00255909"/>
    <w:rsid w:val="002608CA"/>
    <w:rsid w:val="002631EA"/>
    <w:rsid w:val="002640B4"/>
    <w:rsid w:val="002725B8"/>
    <w:rsid w:val="0028566C"/>
    <w:rsid w:val="002858DA"/>
    <w:rsid w:val="002923ED"/>
    <w:rsid w:val="002933C7"/>
    <w:rsid w:val="00294386"/>
    <w:rsid w:val="002A14B0"/>
    <w:rsid w:val="002A5196"/>
    <w:rsid w:val="002A534C"/>
    <w:rsid w:val="002A53E3"/>
    <w:rsid w:val="002B2760"/>
    <w:rsid w:val="002B641A"/>
    <w:rsid w:val="002C0E10"/>
    <w:rsid w:val="002D3D26"/>
    <w:rsid w:val="002D4AC6"/>
    <w:rsid w:val="002D4B63"/>
    <w:rsid w:val="002E0F41"/>
    <w:rsid w:val="002E2003"/>
    <w:rsid w:val="002F1712"/>
    <w:rsid w:val="002F226B"/>
    <w:rsid w:val="002F4DDE"/>
    <w:rsid w:val="002F5C72"/>
    <w:rsid w:val="002F67A3"/>
    <w:rsid w:val="002F7BBA"/>
    <w:rsid w:val="002F7CD7"/>
    <w:rsid w:val="00303C97"/>
    <w:rsid w:val="00304EE5"/>
    <w:rsid w:val="00306D42"/>
    <w:rsid w:val="00310FCC"/>
    <w:rsid w:val="00315347"/>
    <w:rsid w:val="00321027"/>
    <w:rsid w:val="00322B12"/>
    <w:rsid w:val="00322B78"/>
    <w:rsid w:val="00323958"/>
    <w:rsid w:val="00324EB2"/>
    <w:rsid w:val="0033126C"/>
    <w:rsid w:val="00331557"/>
    <w:rsid w:val="00332FB2"/>
    <w:rsid w:val="0033334C"/>
    <w:rsid w:val="003354B1"/>
    <w:rsid w:val="00342577"/>
    <w:rsid w:val="00347036"/>
    <w:rsid w:val="00347A98"/>
    <w:rsid w:val="00352354"/>
    <w:rsid w:val="00353808"/>
    <w:rsid w:val="003544BA"/>
    <w:rsid w:val="00355848"/>
    <w:rsid w:val="003572B8"/>
    <w:rsid w:val="00360B97"/>
    <w:rsid w:val="00362B31"/>
    <w:rsid w:val="003638CD"/>
    <w:rsid w:val="00364722"/>
    <w:rsid w:val="00374FE4"/>
    <w:rsid w:val="00387A41"/>
    <w:rsid w:val="003913F5"/>
    <w:rsid w:val="00391A20"/>
    <w:rsid w:val="00391A59"/>
    <w:rsid w:val="00391B30"/>
    <w:rsid w:val="003A06C6"/>
    <w:rsid w:val="003A2641"/>
    <w:rsid w:val="003A76F7"/>
    <w:rsid w:val="003B01BF"/>
    <w:rsid w:val="003B55CD"/>
    <w:rsid w:val="003B5852"/>
    <w:rsid w:val="003C23AE"/>
    <w:rsid w:val="003C40BD"/>
    <w:rsid w:val="003C5090"/>
    <w:rsid w:val="003C61D9"/>
    <w:rsid w:val="003C697E"/>
    <w:rsid w:val="003C7C48"/>
    <w:rsid w:val="003D29EA"/>
    <w:rsid w:val="003D400F"/>
    <w:rsid w:val="003D4DE6"/>
    <w:rsid w:val="003E13AA"/>
    <w:rsid w:val="003E1B44"/>
    <w:rsid w:val="003E22A6"/>
    <w:rsid w:val="003E2C91"/>
    <w:rsid w:val="003E2FB6"/>
    <w:rsid w:val="003E370B"/>
    <w:rsid w:val="003E6A66"/>
    <w:rsid w:val="003F0470"/>
    <w:rsid w:val="003F5C78"/>
    <w:rsid w:val="00405923"/>
    <w:rsid w:val="0040640C"/>
    <w:rsid w:val="0040688D"/>
    <w:rsid w:val="00407168"/>
    <w:rsid w:val="0041261D"/>
    <w:rsid w:val="004133BA"/>
    <w:rsid w:val="00413B89"/>
    <w:rsid w:val="004146E0"/>
    <w:rsid w:val="00417436"/>
    <w:rsid w:val="00425668"/>
    <w:rsid w:val="00426C11"/>
    <w:rsid w:val="00427941"/>
    <w:rsid w:val="00430AFB"/>
    <w:rsid w:val="00441CFD"/>
    <w:rsid w:val="00442124"/>
    <w:rsid w:val="004422E7"/>
    <w:rsid w:val="00442C5E"/>
    <w:rsid w:val="00442D01"/>
    <w:rsid w:val="00442FE8"/>
    <w:rsid w:val="004453E4"/>
    <w:rsid w:val="00446FB7"/>
    <w:rsid w:val="004528E3"/>
    <w:rsid w:val="00454E24"/>
    <w:rsid w:val="00455E66"/>
    <w:rsid w:val="004568E7"/>
    <w:rsid w:val="00461085"/>
    <w:rsid w:val="004671FA"/>
    <w:rsid w:val="004704D1"/>
    <w:rsid w:val="004727B9"/>
    <w:rsid w:val="0047776D"/>
    <w:rsid w:val="004846EC"/>
    <w:rsid w:val="004924AA"/>
    <w:rsid w:val="004A011A"/>
    <w:rsid w:val="004B022D"/>
    <w:rsid w:val="004B0CFD"/>
    <w:rsid w:val="004B40EE"/>
    <w:rsid w:val="004B7AD5"/>
    <w:rsid w:val="004C07BD"/>
    <w:rsid w:val="004C0E0A"/>
    <w:rsid w:val="004D1BC7"/>
    <w:rsid w:val="004D3368"/>
    <w:rsid w:val="004E0377"/>
    <w:rsid w:val="004E11E6"/>
    <w:rsid w:val="004F08E9"/>
    <w:rsid w:val="004F0C10"/>
    <w:rsid w:val="004F3A4C"/>
    <w:rsid w:val="004F5837"/>
    <w:rsid w:val="005021F7"/>
    <w:rsid w:val="00502549"/>
    <w:rsid w:val="00504BC5"/>
    <w:rsid w:val="005061B2"/>
    <w:rsid w:val="005209AB"/>
    <w:rsid w:val="00521DA8"/>
    <w:rsid w:val="005260AD"/>
    <w:rsid w:val="00535CDD"/>
    <w:rsid w:val="00536830"/>
    <w:rsid w:val="00536E6D"/>
    <w:rsid w:val="00552915"/>
    <w:rsid w:val="00564995"/>
    <w:rsid w:val="00565F1B"/>
    <w:rsid w:val="0056674F"/>
    <w:rsid w:val="005674CD"/>
    <w:rsid w:val="00572D43"/>
    <w:rsid w:val="005744E4"/>
    <w:rsid w:val="00576B57"/>
    <w:rsid w:val="0058038E"/>
    <w:rsid w:val="00582B97"/>
    <w:rsid w:val="00582C1E"/>
    <w:rsid w:val="00585823"/>
    <w:rsid w:val="00585A26"/>
    <w:rsid w:val="00585F50"/>
    <w:rsid w:val="00586B49"/>
    <w:rsid w:val="00587580"/>
    <w:rsid w:val="005912F5"/>
    <w:rsid w:val="005936EC"/>
    <w:rsid w:val="0059465B"/>
    <w:rsid w:val="00594D8D"/>
    <w:rsid w:val="005A1038"/>
    <w:rsid w:val="005A4426"/>
    <w:rsid w:val="005A52EA"/>
    <w:rsid w:val="005A728B"/>
    <w:rsid w:val="005B2B51"/>
    <w:rsid w:val="005B6529"/>
    <w:rsid w:val="005C17B3"/>
    <w:rsid w:val="005C30B4"/>
    <w:rsid w:val="005C57CF"/>
    <w:rsid w:val="005C63D1"/>
    <w:rsid w:val="005D345A"/>
    <w:rsid w:val="005E2109"/>
    <w:rsid w:val="005E2A4D"/>
    <w:rsid w:val="005F0291"/>
    <w:rsid w:val="005F3689"/>
    <w:rsid w:val="005F4193"/>
    <w:rsid w:val="0060007E"/>
    <w:rsid w:val="006000C4"/>
    <w:rsid w:val="00600AD7"/>
    <w:rsid w:val="00604DB5"/>
    <w:rsid w:val="0060634F"/>
    <w:rsid w:val="00611C16"/>
    <w:rsid w:val="0061282F"/>
    <w:rsid w:val="00631390"/>
    <w:rsid w:val="00633324"/>
    <w:rsid w:val="00637A85"/>
    <w:rsid w:val="006435BF"/>
    <w:rsid w:val="00645C78"/>
    <w:rsid w:val="00646C08"/>
    <w:rsid w:val="00647361"/>
    <w:rsid w:val="00651376"/>
    <w:rsid w:val="006524EB"/>
    <w:rsid w:val="006544DA"/>
    <w:rsid w:val="00656B83"/>
    <w:rsid w:val="00656DA2"/>
    <w:rsid w:val="0065782B"/>
    <w:rsid w:val="0066346D"/>
    <w:rsid w:val="00664124"/>
    <w:rsid w:val="00670B29"/>
    <w:rsid w:val="00671E11"/>
    <w:rsid w:val="006721AF"/>
    <w:rsid w:val="006817D9"/>
    <w:rsid w:val="00681B5E"/>
    <w:rsid w:val="006870B5"/>
    <w:rsid w:val="0068793E"/>
    <w:rsid w:val="00690266"/>
    <w:rsid w:val="0069674F"/>
    <w:rsid w:val="00697709"/>
    <w:rsid w:val="006A09C9"/>
    <w:rsid w:val="006A6773"/>
    <w:rsid w:val="006B3492"/>
    <w:rsid w:val="006B4178"/>
    <w:rsid w:val="006B461C"/>
    <w:rsid w:val="006C0A11"/>
    <w:rsid w:val="006C4546"/>
    <w:rsid w:val="006D3F85"/>
    <w:rsid w:val="006D487F"/>
    <w:rsid w:val="006D5531"/>
    <w:rsid w:val="006D55D3"/>
    <w:rsid w:val="006E2CB9"/>
    <w:rsid w:val="006E75FB"/>
    <w:rsid w:val="006F4191"/>
    <w:rsid w:val="006F66B1"/>
    <w:rsid w:val="007049B5"/>
    <w:rsid w:val="00704C1E"/>
    <w:rsid w:val="00712924"/>
    <w:rsid w:val="007167FD"/>
    <w:rsid w:val="00722146"/>
    <w:rsid w:val="00726306"/>
    <w:rsid w:val="00730531"/>
    <w:rsid w:val="007310D6"/>
    <w:rsid w:val="0074388E"/>
    <w:rsid w:val="007446EF"/>
    <w:rsid w:val="00746FFA"/>
    <w:rsid w:val="0074783F"/>
    <w:rsid w:val="00751CA1"/>
    <w:rsid w:val="0075324D"/>
    <w:rsid w:val="007670E7"/>
    <w:rsid w:val="00770119"/>
    <w:rsid w:val="0077207E"/>
    <w:rsid w:val="007749A5"/>
    <w:rsid w:val="00774E4F"/>
    <w:rsid w:val="00774F6D"/>
    <w:rsid w:val="00781BE5"/>
    <w:rsid w:val="0078228C"/>
    <w:rsid w:val="00782B65"/>
    <w:rsid w:val="0079266D"/>
    <w:rsid w:val="00793311"/>
    <w:rsid w:val="00794406"/>
    <w:rsid w:val="007B1946"/>
    <w:rsid w:val="007C0566"/>
    <w:rsid w:val="007C208C"/>
    <w:rsid w:val="007C3989"/>
    <w:rsid w:val="007C44CE"/>
    <w:rsid w:val="007E10E7"/>
    <w:rsid w:val="007E1251"/>
    <w:rsid w:val="007E27DB"/>
    <w:rsid w:val="007E4995"/>
    <w:rsid w:val="007F00BB"/>
    <w:rsid w:val="007F0337"/>
    <w:rsid w:val="007F251A"/>
    <w:rsid w:val="007F4B7F"/>
    <w:rsid w:val="007F6BA7"/>
    <w:rsid w:val="0080394C"/>
    <w:rsid w:val="0080514B"/>
    <w:rsid w:val="0081087A"/>
    <w:rsid w:val="00816144"/>
    <w:rsid w:val="00816EE9"/>
    <w:rsid w:val="00817F26"/>
    <w:rsid w:val="00821062"/>
    <w:rsid w:val="008239FF"/>
    <w:rsid w:val="00832895"/>
    <w:rsid w:val="008329FC"/>
    <w:rsid w:val="00834410"/>
    <w:rsid w:val="00835609"/>
    <w:rsid w:val="008359E6"/>
    <w:rsid w:val="00840726"/>
    <w:rsid w:val="00851CAD"/>
    <w:rsid w:val="00865DA0"/>
    <w:rsid w:val="008674E1"/>
    <w:rsid w:val="00870736"/>
    <w:rsid w:val="00872158"/>
    <w:rsid w:val="0087699D"/>
    <w:rsid w:val="00880CA9"/>
    <w:rsid w:val="0088437A"/>
    <w:rsid w:val="008874E2"/>
    <w:rsid w:val="0089492C"/>
    <w:rsid w:val="00896711"/>
    <w:rsid w:val="008A73C3"/>
    <w:rsid w:val="008B1375"/>
    <w:rsid w:val="008B1411"/>
    <w:rsid w:val="008B476E"/>
    <w:rsid w:val="008B53A1"/>
    <w:rsid w:val="008B587F"/>
    <w:rsid w:val="008B5BA7"/>
    <w:rsid w:val="008C2756"/>
    <w:rsid w:val="008C394A"/>
    <w:rsid w:val="008C582F"/>
    <w:rsid w:val="008D1775"/>
    <w:rsid w:val="008D179A"/>
    <w:rsid w:val="008D2E88"/>
    <w:rsid w:val="008E13DD"/>
    <w:rsid w:val="008E277F"/>
    <w:rsid w:val="008E57B1"/>
    <w:rsid w:val="008F02E6"/>
    <w:rsid w:val="008F0B4B"/>
    <w:rsid w:val="008F22C8"/>
    <w:rsid w:val="008F3346"/>
    <w:rsid w:val="008F4CAB"/>
    <w:rsid w:val="009034B4"/>
    <w:rsid w:val="00906812"/>
    <w:rsid w:val="009077C5"/>
    <w:rsid w:val="009220C7"/>
    <w:rsid w:val="00924FD9"/>
    <w:rsid w:val="00927FC5"/>
    <w:rsid w:val="00930825"/>
    <w:rsid w:val="00931D08"/>
    <w:rsid w:val="00935B8F"/>
    <w:rsid w:val="00945010"/>
    <w:rsid w:val="00945E6E"/>
    <w:rsid w:val="009512DD"/>
    <w:rsid w:val="0095358B"/>
    <w:rsid w:val="00953796"/>
    <w:rsid w:val="009542E4"/>
    <w:rsid w:val="00954374"/>
    <w:rsid w:val="00954535"/>
    <w:rsid w:val="00963CC6"/>
    <w:rsid w:val="0096735B"/>
    <w:rsid w:val="009705DC"/>
    <w:rsid w:val="009724DB"/>
    <w:rsid w:val="00974E9D"/>
    <w:rsid w:val="009755B6"/>
    <w:rsid w:val="00975D5A"/>
    <w:rsid w:val="00976EEC"/>
    <w:rsid w:val="00985FCD"/>
    <w:rsid w:val="00987A4E"/>
    <w:rsid w:val="00990538"/>
    <w:rsid w:val="0099081E"/>
    <w:rsid w:val="009927B9"/>
    <w:rsid w:val="009954A9"/>
    <w:rsid w:val="009A214E"/>
    <w:rsid w:val="009A5ED5"/>
    <w:rsid w:val="009B2449"/>
    <w:rsid w:val="009B2DE6"/>
    <w:rsid w:val="009C0BEE"/>
    <w:rsid w:val="009C0F61"/>
    <w:rsid w:val="009C3C05"/>
    <w:rsid w:val="009E37A0"/>
    <w:rsid w:val="009E39D2"/>
    <w:rsid w:val="009E4F64"/>
    <w:rsid w:val="009E7541"/>
    <w:rsid w:val="009F2A53"/>
    <w:rsid w:val="009F5F3A"/>
    <w:rsid w:val="009F6504"/>
    <w:rsid w:val="00A057BC"/>
    <w:rsid w:val="00A12A64"/>
    <w:rsid w:val="00A14F06"/>
    <w:rsid w:val="00A17340"/>
    <w:rsid w:val="00A24F60"/>
    <w:rsid w:val="00A33CCB"/>
    <w:rsid w:val="00A36D88"/>
    <w:rsid w:val="00A41004"/>
    <w:rsid w:val="00A42A57"/>
    <w:rsid w:val="00A43009"/>
    <w:rsid w:val="00A438DF"/>
    <w:rsid w:val="00A45FA3"/>
    <w:rsid w:val="00A46F46"/>
    <w:rsid w:val="00A61032"/>
    <w:rsid w:val="00A620AF"/>
    <w:rsid w:val="00A810F6"/>
    <w:rsid w:val="00A8488B"/>
    <w:rsid w:val="00A84975"/>
    <w:rsid w:val="00A912B1"/>
    <w:rsid w:val="00A91B88"/>
    <w:rsid w:val="00A92277"/>
    <w:rsid w:val="00A93C75"/>
    <w:rsid w:val="00AA0595"/>
    <w:rsid w:val="00AA0709"/>
    <w:rsid w:val="00AA1B1E"/>
    <w:rsid w:val="00AA3C56"/>
    <w:rsid w:val="00AB58F0"/>
    <w:rsid w:val="00AC1F90"/>
    <w:rsid w:val="00AC232C"/>
    <w:rsid w:val="00AC43C7"/>
    <w:rsid w:val="00AD0969"/>
    <w:rsid w:val="00AD1081"/>
    <w:rsid w:val="00AD2B5A"/>
    <w:rsid w:val="00AE035C"/>
    <w:rsid w:val="00AE0A18"/>
    <w:rsid w:val="00AE0C54"/>
    <w:rsid w:val="00AE0FFC"/>
    <w:rsid w:val="00AE4434"/>
    <w:rsid w:val="00AE4A26"/>
    <w:rsid w:val="00AE5CB4"/>
    <w:rsid w:val="00AE64D8"/>
    <w:rsid w:val="00AE7D00"/>
    <w:rsid w:val="00AF666A"/>
    <w:rsid w:val="00B00BA5"/>
    <w:rsid w:val="00B03480"/>
    <w:rsid w:val="00B054A2"/>
    <w:rsid w:val="00B077E5"/>
    <w:rsid w:val="00B161A9"/>
    <w:rsid w:val="00B172D7"/>
    <w:rsid w:val="00B1741E"/>
    <w:rsid w:val="00B21197"/>
    <w:rsid w:val="00B21662"/>
    <w:rsid w:val="00B226F3"/>
    <w:rsid w:val="00B249BD"/>
    <w:rsid w:val="00B25052"/>
    <w:rsid w:val="00B435EE"/>
    <w:rsid w:val="00B442B6"/>
    <w:rsid w:val="00B45153"/>
    <w:rsid w:val="00B504C4"/>
    <w:rsid w:val="00B51A36"/>
    <w:rsid w:val="00B51E30"/>
    <w:rsid w:val="00B53A1F"/>
    <w:rsid w:val="00B564AF"/>
    <w:rsid w:val="00B63035"/>
    <w:rsid w:val="00B66D6B"/>
    <w:rsid w:val="00B66E3B"/>
    <w:rsid w:val="00B675EA"/>
    <w:rsid w:val="00B71CEB"/>
    <w:rsid w:val="00B73EB9"/>
    <w:rsid w:val="00B75DE4"/>
    <w:rsid w:val="00B76DB4"/>
    <w:rsid w:val="00B76FB8"/>
    <w:rsid w:val="00B80355"/>
    <w:rsid w:val="00B83895"/>
    <w:rsid w:val="00B84048"/>
    <w:rsid w:val="00B87B78"/>
    <w:rsid w:val="00B91802"/>
    <w:rsid w:val="00B928E9"/>
    <w:rsid w:val="00B9360E"/>
    <w:rsid w:val="00B95845"/>
    <w:rsid w:val="00B966A5"/>
    <w:rsid w:val="00B96A7E"/>
    <w:rsid w:val="00B96EBA"/>
    <w:rsid w:val="00BA1B86"/>
    <w:rsid w:val="00BA2B0B"/>
    <w:rsid w:val="00BA2D49"/>
    <w:rsid w:val="00BA7DB9"/>
    <w:rsid w:val="00BB1177"/>
    <w:rsid w:val="00BB39F1"/>
    <w:rsid w:val="00BB4E35"/>
    <w:rsid w:val="00BB7FC8"/>
    <w:rsid w:val="00BC1B0E"/>
    <w:rsid w:val="00BC312C"/>
    <w:rsid w:val="00BC65FA"/>
    <w:rsid w:val="00BD0963"/>
    <w:rsid w:val="00BD2500"/>
    <w:rsid w:val="00BD49F3"/>
    <w:rsid w:val="00BD78F3"/>
    <w:rsid w:val="00BE7D40"/>
    <w:rsid w:val="00BF01CD"/>
    <w:rsid w:val="00BF412C"/>
    <w:rsid w:val="00BF6193"/>
    <w:rsid w:val="00C02A10"/>
    <w:rsid w:val="00C047F4"/>
    <w:rsid w:val="00C05C08"/>
    <w:rsid w:val="00C070E4"/>
    <w:rsid w:val="00C13247"/>
    <w:rsid w:val="00C13B05"/>
    <w:rsid w:val="00C1414D"/>
    <w:rsid w:val="00C145A5"/>
    <w:rsid w:val="00C22AD3"/>
    <w:rsid w:val="00C23C9A"/>
    <w:rsid w:val="00C242F0"/>
    <w:rsid w:val="00C251AA"/>
    <w:rsid w:val="00C26398"/>
    <w:rsid w:val="00C32B02"/>
    <w:rsid w:val="00C33C3B"/>
    <w:rsid w:val="00C36B9E"/>
    <w:rsid w:val="00C37D21"/>
    <w:rsid w:val="00C46CD9"/>
    <w:rsid w:val="00C50D45"/>
    <w:rsid w:val="00C52510"/>
    <w:rsid w:val="00C52940"/>
    <w:rsid w:val="00C54167"/>
    <w:rsid w:val="00C62B74"/>
    <w:rsid w:val="00C66094"/>
    <w:rsid w:val="00C67059"/>
    <w:rsid w:val="00C74636"/>
    <w:rsid w:val="00C765B6"/>
    <w:rsid w:val="00C873A3"/>
    <w:rsid w:val="00C93CE1"/>
    <w:rsid w:val="00C97A61"/>
    <w:rsid w:val="00CA493A"/>
    <w:rsid w:val="00CB0D8A"/>
    <w:rsid w:val="00CB1715"/>
    <w:rsid w:val="00CB245A"/>
    <w:rsid w:val="00CB24DA"/>
    <w:rsid w:val="00CB3513"/>
    <w:rsid w:val="00CC188F"/>
    <w:rsid w:val="00CC23B7"/>
    <w:rsid w:val="00CD26BE"/>
    <w:rsid w:val="00CD58B7"/>
    <w:rsid w:val="00CD63C5"/>
    <w:rsid w:val="00CE4276"/>
    <w:rsid w:val="00CE46C5"/>
    <w:rsid w:val="00CE537C"/>
    <w:rsid w:val="00CE57D3"/>
    <w:rsid w:val="00CE5EBE"/>
    <w:rsid w:val="00CF086E"/>
    <w:rsid w:val="00CF0C8D"/>
    <w:rsid w:val="00CF5FD2"/>
    <w:rsid w:val="00CF68C9"/>
    <w:rsid w:val="00CF78BD"/>
    <w:rsid w:val="00D020BC"/>
    <w:rsid w:val="00D144CE"/>
    <w:rsid w:val="00D1510C"/>
    <w:rsid w:val="00D1598D"/>
    <w:rsid w:val="00D16173"/>
    <w:rsid w:val="00D20A83"/>
    <w:rsid w:val="00D23058"/>
    <w:rsid w:val="00D23728"/>
    <w:rsid w:val="00D24A8A"/>
    <w:rsid w:val="00D3378D"/>
    <w:rsid w:val="00D35770"/>
    <w:rsid w:val="00D406F5"/>
    <w:rsid w:val="00D435DD"/>
    <w:rsid w:val="00D47ED5"/>
    <w:rsid w:val="00D512CC"/>
    <w:rsid w:val="00D539FA"/>
    <w:rsid w:val="00D554EF"/>
    <w:rsid w:val="00D55512"/>
    <w:rsid w:val="00D56F97"/>
    <w:rsid w:val="00D60F92"/>
    <w:rsid w:val="00D671EF"/>
    <w:rsid w:val="00D67338"/>
    <w:rsid w:val="00D67F20"/>
    <w:rsid w:val="00D768E0"/>
    <w:rsid w:val="00D81841"/>
    <w:rsid w:val="00D82704"/>
    <w:rsid w:val="00D847F7"/>
    <w:rsid w:val="00D86812"/>
    <w:rsid w:val="00D9076F"/>
    <w:rsid w:val="00D944A2"/>
    <w:rsid w:val="00D95D78"/>
    <w:rsid w:val="00DA0A78"/>
    <w:rsid w:val="00DA66B7"/>
    <w:rsid w:val="00DA7A0E"/>
    <w:rsid w:val="00DB10CE"/>
    <w:rsid w:val="00DB5D40"/>
    <w:rsid w:val="00DB6414"/>
    <w:rsid w:val="00DB7A86"/>
    <w:rsid w:val="00DC1C47"/>
    <w:rsid w:val="00DD3F53"/>
    <w:rsid w:val="00DD4477"/>
    <w:rsid w:val="00DD6F36"/>
    <w:rsid w:val="00DD6FF4"/>
    <w:rsid w:val="00DE16AA"/>
    <w:rsid w:val="00DE2C13"/>
    <w:rsid w:val="00DE786D"/>
    <w:rsid w:val="00DF7FB5"/>
    <w:rsid w:val="00E0361B"/>
    <w:rsid w:val="00E11079"/>
    <w:rsid w:val="00E12EEC"/>
    <w:rsid w:val="00E26323"/>
    <w:rsid w:val="00E30B16"/>
    <w:rsid w:val="00E32BCA"/>
    <w:rsid w:val="00E33D5F"/>
    <w:rsid w:val="00E36BCC"/>
    <w:rsid w:val="00E36D27"/>
    <w:rsid w:val="00E371E9"/>
    <w:rsid w:val="00E410FD"/>
    <w:rsid w:val="00E426B7"/>
    <w:rsid w:val="00E43C0C"/>
    <w:rsid w:val="00E44E66"/>
    <w:rsid w:val="00E509CB"/>
    <w:rsid w:val="00E52246"/>
    <w:rsid w:val="00E548D9"/>
    <w:rsid w:val="00E630AB"/>
    <w:rsid w:val="00E63F30"/>
    <w:rsid w:val="00E66200"/>
    <w:rsid w:val="00E71934"/>
    <w:rsid w:val="00E81A68"/>
    <w:rsid w:val="00E84017"/>
    <w:rsid w:val="00E9096B"/>
    <w:rsid w:val="00EA1D1F"/>
    <w:rsid w:val="00EA32E2"/>
    <w:rsid w:val="00EA46AD"/>
    <w:rsid w:val="00EA760D"/>
    <w:rsid w:val="00EB12D1"/>
    <w:rsid w:val="00EB2DB9"/>
    <w:rsid w:val="00EB31F4"/>
    <w:rsid w:val="00EB4120"/>
    <w:rsid w:val="00EC32FA"/>
    <w:rsid w:val="00EC5649"/>
    <w:rsid w:val="00ED15EB"/>
    <w:rsid w:val="00ED2279"/>
    <w:rsid w:val="00ED68CB"/>
    <w:rsid w:val="00EE30C6"/>
    <w:rsid w:val="00EE33CB"/>
    <w:rsid w:val="00EF5681"/>
    <w:rsid w:val="00F021FB"/>
    <w:rsid w:val="00F04246"/>
    <w:rsid w:val="00F046F4"/>
    <w:rsid w:val="00F04BB3"/>
    <w:rsid w:val="00F234E3"/>
    <w:rsid w:val="00F33E45"/>
    <w:rsid w:val="00F410DE"/>
    <w:rsid w:val="00F41542"/>
    <w:rsid w:val="00F42E5A"/>
    <w:rsid w:val="00F44EA4"/>
    <w:rsid w:val="00F44F11"/>
    <w:rsid w:val="00F45B89"/>
    <w:rsid w:val="00F4615D"/>
    <w:rsid w:val="00F52559"/>
    <w:rsid w:val="00F52788"/>
    <w:rsid w:val="00F61262"/>
    <w:rsid w:val="00F63507"/>
    <w:rsid w:val="00F64C11"/>
    <w:rsid w:val="00F662ED"/>
    <w:rsid w:val="00F73133"/>
    <w:rsid w:val="00F74357"/>
    <w:rsid w:val="00F8311C"/>
    <w:rsid w:val="00F84289"/>
    <w:rsid w:val="00F87C4B"/>
    <w:rsid w:val="00F90257"/>
    <w:rsid w:val="00F92EB1"/>
    <w:rsid w:val="00F94A4E"/>
    <w:rsid w:val="00FA0E83"/>
    <w:rsid w:val="00FB1310"/>
    <w:rsid w:val="00FB25D9"/>
    <w:rsid w:val="00FB29D0"/>
    <w:rsid w:val="00FB3770"/>
    <w:rsid w:val="00FB4DB6"/>
    <w:rsid w:val="00FC2D32"/>
    <w:rsid w:val="00FC2DFF"/>
    <w:rsid w:val="00FC700E"/>
    <w:rsid w:val="00FC7097"/>
    <w:rsid w:val="00FC7BBF"/>
    <w:rsid w:val="00FD5029"/>
    <w:rsid w:val="00FD66B6"/>
    <w:rsid w:val="00FE1645"/>
    <w:rsid w:val="00FE179A"/>
    <w:rsid w:val="00FE287B"/>
    <w:rsid w:val="00FE630A"/>
    <w:rsid w:val="00FF00DE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74E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6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D"/>
    <w:rPr>
      <w:rFonts w:ascii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A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A714A"/>
    <w:rPr>
      <w:color w:val="0000FF"/>
      <w:u w:val="single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D1510C"/>
  </w:style>
  <w:style w:type="paragraph" w:styleId="a6">
    <w:name w:val="endnote text"/>
    <w:basedOn w:val="a"/>
    <w:link w:val="a5"/>
    <w:uiPriority w:val="99"/>
    <w:semiHidden/>
    <w:unhideWhenUsed/>
    <w:rsid w:val="00D1510C"/>
    <w:rPr>
      <w:sz w:val="20"/>
      <w:szCs w:val="20"/>
    </w:rPr>
  </w:style>
  <w:style w:type="character" w:customStyle="1" w:styleId="black">
    <w:name w:val="black"/>
    <w:basedOn w:val="a0"/>
    <w:rsid w:val="00974E9D"/>
  </w:style>
  <w:style w:type="character" w:customStyle="1" w:styleId="apple-converted-space">
    <w:name w:val="apple-converted-space"/>
    <w:rsid w:val="00BA1B86"/>
  </w:style>
  <w:style w:type="character" w:customStyle="1" w:styleId="20">
    <w:name w:val="Заголовок 2 Знак"/>
    <w:basedOn w:val="a0"/>
    <w:link w:val="2"/>
    <w:uiPriority w:val="9"/>
    <w:semiHidden/>
    <w:rsid w:val="00E426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endnote reference"/>
    <w:basedOn w:val="a0"/>
    <w:uiPriority w:val="99"/>
    <w:semiHidden/>
    <w:unhideWhenUsed/>
    <w:rsid w:val="00646C0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70119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D35770"/>
    <w:rPr>
      <w:sz w:val="22"/>
      <w:szCs w:val="22"/>
    </w:rPr>
  </w:style>
  <w:style w:type="character" w:customStyle="1" w:styleId="21">
    <w:name w:val="Основной текст (2)_"/>
    <w:basedOn w:val="a0"/>
    <w:link w:val="22"/>
    <w:rsid w:val="00C62B7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basedOn w:val="21"/>
    <w:rsid w:val="00C62B74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B74"/>
    <w:pPr>
      <w:widowControl w:val="0"/>
      <w:shd w:val="clear" w:color="auto" w:fill="FFFFFF"/>
      <w:spacing w:before="600" w:after="600" w:line="312" w:lineRule="exact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66B9-8AD3-4AC7-9150-036617B8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rizli777</Company>
  <LinksUpToDate>false</LinksUpToDate>
  <CharactersWithSpaces>4352</CharactersWithSpaces>
  <SharedDoc>false</SharedDoc>
  <HLinks>
    <vt:vector size="12" baseType="variant"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http://toyota.drom.ru/vista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carsweek.ru/board/2103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олчков О.А</dc:creator>
  <cp:lastModifiedBy>user</cp:lastModifiedBy>
  <cp:revision>6</cp:revision>
  <cp:lastPrinted>2012-05-02T05:55:00Z</cp:lastPrinted>
  <dcterms:created xsi:type="dcterms:W3CDTF">2021-05-12T09:24:00Z</dcterms:created>
  <dcterms:modified xsi:type="dcterms:W3CDTF">2021-05-12T09:51:00Z</dcterms:modified>
</cp:coreProperties>
</file>